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B64F" w14:textId="77777777" w:rsidR="00F20ED3" w:rsidRDefault="00783D2E" w:rsidP="00783D2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F77624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号（第</w:t>
      </w:r>
      <w:r w:rsidR="00F77624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条関係）</w:t>
      </w:r>
    </w:p>
    <w:p w14:paraId="0FC6DC54" w14:textId="77777777" w:rsidR="00783D2E" w:rsidRPr="00F20ED3" w:rsidRDefault="00B001B2" w:rsidP="00F20ED3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後退用地等寄附申出書</w:t>
      </w:r>
    </w:p>
    <w:p w14:paraId="5AFF3E02" w14:textId="77777777" w:rsidR="00B643EC" w:rsidRDefault="00B643EC" w:rsidP="00094CF4">
      <w:pPr>
        <w:ind w:rightChars="132" w:right="277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年　　月　　日</w:t>
      </w:r>
    </w:p>
    <w:p w14:paraId="0CFAB51C" w14:textId="77777777" w:rsidR="00B643EC" w:rsidRDefault="00B643EC" w:rsidP="00F77624">
      <w:pPr>
        <w:rPr>
          <w:rFonts w:ascii="ＭＳ 明朝" w:hint="eastAsia"/>
          <w:kern w:val="0"/>
          <w:sz w:val="24"/>
        </w:rPr>
      </w:pPr>
      <w:r>
        <w:rPr>
          <w:rFonts w:ascii="ＭＳ 明朝" w:hint="eastAsia"/>
          <w:kern w:val="0"/>
          <w:sz w:val="24"/>
        </w:rPr>
        <w:t>（</w:t>
      </w:r>
      <w:r w:rsidR="002D488A">
        <w:rPr>
          <w:rFonts w:ascii="ＭＳ 明朝" w:hint="eastAsia"/>
          <w:kern w:val="0"/>
          <w:sz w:val="24"/>
        </w:rPr>
        <w:t>宛先</w:t>
      </w:r>
      <w:r>
        <w:rPr>
          <w:rFonts w:ascii="ＭＳ 明朝" w:hint="eastAsia"/>
          <w:kern w:val="0"/>
          <w:sz w:val="24"/>
        </w:rPr>
        <w:t>）</w:t>
      </w:r>
      <w:r w:rsidRPr="00F77624">
        <w:rPr>
          <w:rFonts w:ascii="ＭＳ 明朝" w:hint="eastAsia"/>
          <w:spacing w:val="120"/>
          <w:kern w:val="0"/>
          <w:sz w:val="24"/>
          <w:fitText w:val="1680" w:id="-1697493248"/>
        </w:rPr>
        <w:t>西尾市</w:t>
      </w:r>
      <w:r w:rsidRPr="00F77624">
        <w:rPr>
          <w:rFonts w:ascii="ＭＳ 明朝" w:hint="eastAsia"/>
          <w:kern w:val="0"/>
          <w:sz w:val="24"/>
          <w:fitText w:val="1680" w:id="-1697493248"/>
        </w:rPr>
        <w:t>長</w:t>
      </w:r>
    </w:p>
    <w:p w14:paraId="0902B99C" w14:textId="77777777" w:rsidR="00B643EC" w:rsidRDefault="00B643EC" w:rsidP="00B643EC">
      <w:pPr>
        <w:ind w:firstLineChars="52" w:firstLine="125"/>
        <w:rPr>
          <w:rFonts w:ascii="ＭＳ 明朝" w:hint="eastAsia"/>
          <w:sz w:val="24"/>
        </w:rPr>
      </w:pPr>
    </w:p>
    <w:p w14:paraId="48973F42" w14:textId="77777777" w:rsidR="00743B3B" w:rsidRDefault="00434402" w:rsidP="007666D8">
      <w:pPr>
        <w:ind w:firstLineChars="1700" w:firstLine="4080"/>
        <w:rPr>
          <w:rFonts w:ascii="ＭＳ 明朝" w:hAnsi="ＭＳ 明朝"/>
          <w:sz w:val="24"/>
        </w:rPr>
      </w:pPr>
      <w:r w:rsidRPr="007573E6">
        <w:rPr>
          <w:rFonts w:ascii="ＭＳ 明朝" w:hAnsi="ＭＳ 明朝" w:hint="eastAsia"/>
          <w:sz w:val="24"/>
        </w:rPr>
        <w:t>住　所</w:t>
      </w:r>
      <w:r w:rsidR="007573E6" w:rsidRPr="007573E6">
        <w:rPr>
          <w:rFonts w:ascii="ＭＳ 明朝" w:hAnsi="ＭＳ 明朝" w:hint="eastAsia"/>
          <w:sz w:val="24"/>
        </w:rPr>
        <w:t xml:space="preserve">　　</w:t>
      </w:r>
    </w:p>
    <w:p w14:paraId="6D62998C" w14:textId="77777777" w:rsidR="00434402" w:rsidRPr="007573E6" w:rsidRDefault="00743B3B" w:rsidP="00434402">
      <w:pPr>
        <w:ind w:firstLineChars="1500" w:firstLine="360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color w:val="0000FF"/>
          <w:sz w:val="24"/>
        </w:rPr>
        <w:t xml:space="preserve">　　　　　</w:t>
      </w:r>
      <w:r w:rsidR="00284738" w:rsidRPr="00284738">
        <w:rPr>
          <w:rFonts w:ascii="ＭＳ 明朝" w:hAnsi="ＭＳ 明朝"/>
          <w:color w:val="0000FF"/>
          <w:sz w:val="24"/>
        </w:rPr>
        <w:fldChar w:fldCharType="begin"/>
      </w:r>
      <w:r w:rsidR="00284738" w:rsidRPr="00284738">
        <w:rPr>
          <w:rFonts w:ascii="ＭＳ 明朝" w:hAnsi="ＭＳ 明朝"/>
          <w:color w:val="0000FF"/>
          <w:sz w:val="24"/>
        </w:rPr>
        <w:instrText xml:space="preserve"> </w:instrText>
      </w:r>
      <w:r w:rsidR="00284738" w:rsidRPr="00284738">
        <w:rPr>
          <w:rFonts w:ascii="ＭＳ 明朝" w:hAnsi="ＭＳ 明朝" w:hint="eastAsia"/>
          <w:color w:val="0000FF"/>
          <w:sz w:val="24"/>
        </w:rPr>
        <w:instrText>MERGEFIELD "住所1"</w:instrText>
      </w:r>
      <w:r w:rsidR="00284738" w:rsidRPr="00284738">
        <w:rPr>
          <w:rFonts w:ascii="ＭＳ 明朝" w:hAnsi="ＭＳ 明朝"/>
          <w:color w:val="0000FF"/>
          <w:sz w:val="24"/>
        </w:rPr>
        <w:instrText xml:space="preserve"> </w:instrText>
      </w:r>
      <w:r w:rsidR="00284738" w:rsidRPr="00284738">
        <w:rPr>
          <w:rFonts w:ascii="ＭＳ 明朝" w:hAnsi="ＭＳ 明朝"/>
          <w:color w:val="0000FF"/>
          <w:sz w:val="24"/>
        </w:rPr>
        <w:fldChar w:fldCharType="end"/>
      </w:r>
    </w:p>
    <w:p w14:paraId="7AA97024" w14:textId="77777777" w:rsidR="00A03855" w:rsidRPr="007573E6" w:rsidRDefault="00A03855" w:rsidP="00434402">
      <w:pPr>
        <w:ind w:firstLineChars="1500" w:firstLine="3600"/>
        <w:rPr>
          <w:rFonts w:hint="eastAsia"/>
          <w:sz w:val="24"/>
        </w:rPr>
      </w:pPr>
    </w:p>
    <w:p w14:paraId="513FFEA7" w14:textId="77777777" w:rsidR="008A067B" w:rsidRDefault="007573E6" w:rsidP="007666D8">
      <w:pPr>
        <w:ind w:firstLineChars="1700" w:firstLine="4080"/>
        <w:rPr>
          <w:rFonts w:hint="eastAsia"/>
          <w:color w:val="0000FF"/>
          <w:sz w:val="24"/>
        </w:rPr>
      </w:pPr>
      <w:r>
        <w:rPr>
          <w:rFonts w:hint="eastAsia"/>
          <w:sz w:val="24"/>
        </w:rPr>
        <w:t xml:space="preserve">氏　名　　</w:t>
      </w:r>
      <w:r w:rsidR="00284738" w:rsidRPr="00284738">
        <w:rPr>
          <w:color w:val="0000FF"/>
          <w:sz w:val="24"/>
        </w:rPr>
        <w:fldChar w:fldCharType="begin"/>
      </w:r>
      <w:r w:rsidR="00284738" w:rsidRPr="00284738">
        <w:rPr>
          <w:color w:val="0000FF"/>
          <w:sz w:val="24"/>
        </w:rPr>
        <w:instrText xml:space="preserve"> </w:instrText>
      </w:r>
      <w:r w:rsidR="00284738" w:rsidRPr="00284738">
        <w:rPr>
          <w:rFonts w:hint="eastAsia"/>
          <w:color w:val="0000FF"/>
          <w:sz w:val="24"/>
        </w:rPr>
        <w:instrText>MERGEFIELD "</w:instrText>
      </w:r>
      <w:r w:rsidR="00284738" w:rsidRPr="00284738">
        <w:rPr>
          <w:rFonts w:hint="eastAsia"/>
          <w:color w:val="0000FF"/>
          <w:sz w:val="24"/>
        </w:rPr>
        <w:instrText>氏名</w:instrText>
      </w:r>
      <w:r w:rsidR="00284738" w:rsidRPr="00284738">
        <w:rPr>
          <w:rFonts w:hint="eastAsia"/>
          <w:color w:val="0000FF"/>
          <w:sz w:val="24"/>
        </w:rPr>
        <w:instrText>1"</w:instrText>
      </w:r>
      <w:r w:rsidR="00284738" w:rsidRPr="00284738">
        <w:rPr>
          <w:color w:val="0000FF"/>
          <w:sz w:val="24"/>
        </w:rPr>
        <w:instrText xml:space="preserve"> </w:instrText>
      </w:r>
      <w:r w:rsidR="00284738" w:rsidRPr="00284738">
        <w:rPr>
          <w:color w:val="0000FF"/>
          <w:sz w:val="24"/>
        </w:rPr>
        <w:fldChar w:fldCharType="end"/>
      </w:r>
    </w:p>
    <w:p w14:paraId="1F1923F6" w14:textId="77777777" w:rsidR="00434402" w:rsidRDefault="008A067B" w:rsidP="008A067B">
      <w:pPr>
        <w:ind w:firstLineChars="2000" w:firstLine="4800"/>
        <w:rPr>
          <w:rFonts w:hint="eastAsia"/>
          <w:sz w:val="24"/>
        </w:rPr>
      </w:pPr>
      <w:r>
        <w:rPr>
          <w:color w:val="0000FF"/>
          <w:sz w:val="24"/>
        </w:rPr>
        <w:fldChar w:fldCharType="begin"/>
      </w:r>
      <w:r>
        <w:rPr>
          <w:color w:val="0000FF"/>
          <w:sz w:val="24"/>
        </w:rPr>
        <w:instrText xml:space="preserve"> </w:instrText>
      </w:r>
      <w:r>
        <w:rPr>
          <w:rFonts w:hint="eastAsia"/>
          <w:color w:val="0000FF"/>
          <w:sz w:val="24"/>
        </w:rPr>
        <w:instrText xml:space="preserve">MERGEFIELD </w:instrText>
      </w:r>
      <w:r>
        <w:rPr>
          <w:rFonts w:hint="eastAsia"/>
          <w:color w:val="0000FF"/>
          <w:sz w:val="24"/>
        </w:rPr>
        <w:instrText>役職氏名</w:instrText>
      </w:r>
      <w:r>
        <w:rPr>
          <w:color w:val="0000FF"/>
          <w:sz w:val="24"/>
        </w:rPr>
        <w:instrText xml:space="preserve"> </w:instrText>
      </w:r>
      <w:r>
        <w:rPr>
          <w:color w:val="0000FF"/>
          <w:sz w:val="24"/>
        </w:rPr>
        <w:fldChar w:fldCharType="end"/>
      </w:r>
      <w:r w:rsidR="00434402">
        <w:rPr>
          <w:rFonts w:hint="eastAsia"/>
          <w:sz w:val="24"/>
        </w:rPr>
        <w:t xml:space="preserve">　</w:t>
      </w:r>
      <w:r w:rsidR="009747AC">
        <w:rPr>
          <w:rFonts w:hint="eastAsia"/>
          <w:sz w:val="24"/>
        </w:rPr>
        <w:t xml:space="preserve">　　　</w:t>
      </w:r>
      <w:r w:rsidR="00434402">
        <w:rPr>
          <w:rFonts w:hint="eastAsia"/>
          <w:sz w:val="24"/>
        </w:rPr>
        <w:t xml:space="preserve">　</w:t>
      </w:r>
    </w:p>
    <w:p w14:paraId="22855F4C" w14:textId="77777777" w:rsidR="00434402" w:rsidRDefault="00434402" w:rsidP="00434402">
      <w:pPr>
        <w:rPr>
          <w:rFonts w:hint="eastAsia"/>
          <w:sz w:val="24"/>
        </w:rPr>
      </w:pPr>
    </w:p>
    <w:p w14:paraId="71A5B2A9" w14:textId="77777777" w:rsidR="00434402" w:rsidRDefault="00990A71" w:rsidP="0043440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西尾市狭あい道路の整備に係る後退用地等の確保に関する要綱第</w:t>
      </w:r>
      <w:r w:rsidR="00F77624">
        <w:rPr>
          <w:rFonts w:hint="eastAsia"/>
          <w:sz w:val="24"/>
        </w:rPr>
        <w:t>６</w:t>
      </w:r>
      <w:r>
        <w:rPr>
          <w:rFonts w:hint="eastAsia"/>
          <w:sz w:val="24"/>
        </w:rPr>
        <w:t>条の規定に基づき、</w:t>
      </w:r>
      <w:r w:rsidR="00434402">
        <w:rPr>
          <w:rFonts w:hint="eastAsia"/>
          <w:sz w:val="24"/>
        </w:rPr>
        <w:t>下記物件を道路敷地として寄附しますから採納してください。</w:t>
      </w:r>
    </w:p>
    <w:p w14:paraId="7CC3E53E" w14:textId="77777777" w:rsidR="00434402" w:rsidRDefault="00434402" w:rsidP="00434402">
      <w:pPr>
        <w:rPr>
          <w:rFonts w:hint="eastAsia"/>
          <w:sz w:val="24"/>
        </w:rPr>
      </w:pPr>
    </w:p>
    <w:p w14:paraId="023E7270" w14:textId="77777777" w:rsidR="00434402" w:rsidRDefault="00434402" w:rsidP="00434402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30B8F05B" w14:textId="77777777" w:rsidR="00B67AD4" w:rsidRPr="000A603A" w:rsidRDefault="00EB1230" w:rsidP="00EB1230">
      <w:pPr>
        <w:ind w:firstLineChars="59" w:firstLine="142"/>
        <w:rPr>
          <w:rFonts w:hint="eastAsia"/>
          <w:sz w:val="24"/>
        </w:rPr>
      </w:pPr>
      <w:r>
        <w:rPr>
          <w:rFonts w:hint="eastAsia"/>
          <w:sz w:val="24"/>
        </w:rPr>
        <w:t xml:space="preserve">１　</w:t>
      </w:r>
      <w:r w:rsidR="00B67AD4" w:rsidRPr="000A603A">
        <w:rPr>
          <w:rFonts w:hint="eastAsia"/>
          <w:sz w:val="24"/>
        </w:rPr>
        <w:t>物件の表示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620"/>
        <w:gridCol w:w="1749"/>
        <w:gridCol w:w="1667"/>
        <w:gridCol w:w="1720"/>
      </w:tblGrid>
      <w:tr w:rsidR="00B67AD4" w:rsidRPr="000D5F19" w14:paraId="0A9DFDA3" w14:textId="77777777" w:rsidTr="009606BA">
        <w:trPr>
          <w:trHeight w:val="59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E99958" w14:textId="77777777" w:rsidR="00B67AD4" w:rsidRPr="000D5F19" w:rsidRDefault="00B67AD4" w:rsidP="000D5F19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0D5F19">
              <w:rPr>
                <w:rFonts w:hint="eastAsia"/>
                <w:sz w:val="24"/>
              </w:rPr>
              <w:t>町</w:t>
            </w:r>
            <w:r w:rsidR="00231253" w:rsidRPr="000D5F19">
              <w:rPr>
                <w:rFonts w:hint="eastAsia"/>
                <w:sz w:val="24"/>
              </w:rPr>
              <w:t xml:space="preserve">　</w:t>
            </w:r>
            <w:r w:rsidRPr="000D5F19">
              <w:rPr>
                <w:rFonts w:hint="eastAsia"/>
                <w:sz w:val="24"/>
              </w:rPr>
              <w:t>名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AC9DFC" w14:textId="77777777" w:rsidR="00B67AD4" w:rsidRPr="000D5F19" w:rsidRDefault="00EB40B8" w:rsidP="000D5F19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0D5F19">
              <w:rPr>
                <w:rFonts w:hint="eastAsia"/>
                <w:sz w:val="24"/>
              </w:rPr>
              <w:t xml:space="preserve">字　</w:t>
            </w:r>
            <w:r w:rsidR="00231253" w:rsidRPr="000D5F19">
              <w:rPr>
                <w:rFonts w:hint="eastAsia"/>
                <w:sz w:val="24"/>
              </w:rPr>
              <w:t>名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59E4C" w14:textId="77777777" w:rsidR="00B67AD4" w:rsidRPr="000D5F19" w:rsidRDefault="00231253" w:rsidP="000D5F19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0D5F19">
              <w:rPr>
                <w:rFonts w:hint="eastAsia"/>
                <w:sz w:val="24"/>
              </w:rPr>
              <w:t>地　番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06839A" w14:textId="77777777" w:rsidR="00B67AD4" w:rsidRPr="000D5F19" w:rsidRDefault="00EB40B8" w:rsidP="000D5F19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0D5F19">
              <w:rPr>
                <w:rFonts w:hint="eastAsia"/>
                <w:sz w:val="24"/>
              </w:rPr>
              <w:t>地</w:t>
            </w:r>
            <w:r w:rsidR="00A03855" w:rsidRPr="000D5F19">
              <w:rPr>
                <w:rFonts w:hint="eastAsia"/>
                <w:sz w:val="24"/>
              </w:rPr>
              <w:t xml:space="preserve">　</w:t>
            </w:r>
            <w:r w:rsidR="00231253" w:rsidRPr="000D5F19">
              <w:rPr>
                <w:rFonts w:hint="eastAsia"/>
                <w:sz w:val="24"/>
              </w:rPr>
              <w:t>目</w:t>
            </w:r>
          </w:p>
        </w:tc>
        <w:tc>
          <w:tcPr>
            <w:tcW w:w="1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39B6A" w14:textId="77777777" w:rsidR="00B67AD4" w:rsidRPr="000D5F19" w:rsidRDefault="00231253" w:rsidP="000D5F19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0D5F19">
              <w:rPr>
                <w:rFonts w:hint="eastAsia"/>
                <w:sz w:val="24"/>
              </w:rPr>
              <w:t>地　積（㎡）</w:t>
            </w:r>
          </w:p>
        </w:tc>
      </w:tr>
      <w:tr w:rsidR="009547B3" w:rsidRPr="000D5F19" w14:paraId="73E217AB" w14:textId="77777777" w:rsidTr="009606BA">
        <w:trPr>
          <w:trHeight w:val="595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181EAB" w14:textId="77777777" w:rsidR="00D570DD" w:rsidRPr="000D5F19" w:rsidRDefault="00D570DD" w:rsidP="00D570DD">
            <w:pPr>
              <w:spacing w:line="360" w:lineRule="auto"/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A5D78C3" w14:textId="77777777" w:rsidR="00C91EF1" w:rsidRPr="00C70CFF" w:rsidRDefault="00C91EF1" w:rsidP="00C91EF1">
            <w:pPr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EEEA73C" w14:textId="77777777" w:rsidR="001413DA" w:rsidRPr="0001187A" w:rsidRDefault="001413DA" w:rsidP="001413DA">
            <w:pPr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14926CD6" w14:textId="77777777" w:rsidR="00F831E3" w:rsidRPr="000D5F19" w:rsidRDefault="00F831E3" w:rsidP="00F831E3">
            <w:pPr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  <w:tc>
          <w:tcPr>
            <w:tcW w:w="17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65FE85" w14:textId="77777777" w:rsidR="00AB7D0A" w:rsidRPr="000D5F19" w:rsidRDefault="00AB7D0A" w:rsidP="00AB7D0A">
            <w:pPr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</w:tr>
      <w:tr w:rsidR="009547B3" w:rsidRPr="000D5F19" w14:paraId="791B1523" w14:textId="77777777" w:rsidTr="009606BA">
        <w:trPr>
          <w:trHeight w:val="595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14:paraId="43B2F5C7" w14:textId="77777777" w:rsidR="008321AA" w:rsidRPr="000D5F19" w:rsidRDefault="008321AA" w:rsidP="008321AA">
            <w:pPr>
              <w:spacing w:line="360" w:lineRule="auto"/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38BBA78" w14:textId="77777777" w:rsidR="009547B3" w:rsidRPr="000D5F19" w:rsidRDefault="009547B3" w:rsidP="008C1B81">
            <w:pPr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27D6C00" w14:textId="77777777" w:rsidR="008321AA" w:rsidRPr="000D5F19" w:rsidRDefault="008321AA" w:rsidP="008321AA">
            <w:pPr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00A5371D" w14:textId="77777777" w:rsidR="009547B3" w:rsidRPr="000D5F19" w:rsidRDefault="009547B3" w:rsidP="00CE436E">
            <w:pPr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  <w:tc>
          <w:tcPr>
            <w:tcW w:w="17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3FF15B" w14:textId="77777777" w:rsidR="008713E8" w:rsidRPr="000D5F19" w:rsidRDefault="008713E8" w:rsidP="008713E8">
            <w:pPr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</w:tr>
      <w:tr w:rsidR="003B4512" w:rsidRPr="000D5F19" w14:paraId="4DE74AEE" w14:textId="77777777" w:rsidTr="009606BA">
        <w:trPr>
          <w:trHeight w:val="597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06C64B" w14:textId="77777777" w:rsidR="003B4512" w:rsidRDefault="003B4512" w:rsidP="000D5F19">
            <w:pPr>
              <w:spacing w:line="360" w:lineRule="auto"/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1F1F858" w14:textId="77777777" w:rsidR="003B4512" w:rsidRPr="000D5F19" w:rsidRDefault="003B4512" w:rsidP="000D5F19">
            <w:pPr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AD144A7" w14:textId="77777777" w:rsidR="003B4512" w:rsidRPr="000D5F19" w:rsidRDefault="003B4512" w:rsidP="00D01D87">
            <w:pPr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694377BB" w14:textId="77777777" w:rsidR="003B4512" w:rsidRPr="000D5F19" w:rsidRDefault="003B4512" w:rsidP="000D5F19">
            <w:pPr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  <w:tc>
          <w:tcPr>
            <w:tcW w:w="17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55428F" w14:textId="77777777" w:rsidR="003B4512" w:rsidRPr="000D5F19" w:rsidRDefault="003B4512" w:rsidP="000D5F19">
            <w:pPr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</w:tr>
      <w:tr w:rsidR="009547B3" w:rsidRPr="000D5F19" w14:paraId="7AB227D0" w14:textId="77777777" w:rsidTr="009606BA">
        <w:trPr>
          <w:trHeight w:val="597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26447" w14:textId="77777777" w:rsidR="009547B3" w:rsidRPr="00E957B0" w:rsidRDefault="009547B3" w:rsidP="000D5F19">
            <w:pPr>
              <w:spacing w:line="360" w:lineRule="auto"/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3DCD23" w14:textId="77777777" w:rsidR="009547B3" w:rsidRPr="00E957B0" w:rsidRDefault="009547B3" w:rsidP="000D5F19">
            <w:pPr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  <w:tc>
          <w:tcPr>
            <w:tcW w:w="17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F38D48" w14:textId="77777777" w:rsidR="00716FDC" w:rsidRPr="00E957B0" w:rsidRDefault="00716FDC" w:rsidP="00D01D87">
            <w:pPr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7FEDA0" w14:textId="77777777" w:rsidR="009547B3" w:rsidRPr="00E957B0" w:rsidRDefault="009547B3" w:rsidP="000D5F19">
            <w:pPr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  <w:tc>
          <w:tcPr>
            <w:tcW w:w="1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C1799" w14:textId="77777777" w:rsidR="009547B3" w:rsidRPr="00E957B0" w:rsidRDefault="009547B3" w:rsidP="000D5F19">
            <w:pPr>
              <w:jc w:val="center"/>
              <w:rPr>
                <w:rFonts w:ascii="ＭＳ 明朝" w:hAnsi="ＭＳ 明朝" w:hint="eastAsia"/>
                <w:color w:val="0000FF"/>
                <w:szCs w:val="21"/>
              </w:rPr>
            </w:pPr>
          </w:p>
        </w:tc>
      </w:tr>
    </w:tbl>
    <w:p w14:paraId="1FAE5199" w14:textId="77777777" w:rsidR="00EB1230" w:rsidRDefault="00EB1230" w:rsidP="00EB1230">
      <w:pPr>
        <w:ind w:firstLineChars="59" w:firstLine="142"/>
        <w:rPr>
          <w:sz w:val="24"/>
        </w:rPr>
      </w:pPr>
    </w:p>
    <w:p w14:paraId="7D7D17F2" w14:textId="77777777" w:rsidR="00720CD9" w:rsidRDefault="00EB1230" w:rsidP="00EB1230">
      <w:pPr>
        <w:ind w:firstLineChars="59" w:firstLine="142"/>
        <w:rPr>
          <w:sz w:val="24"/>
        </w:rPr>
      </w:pPr>
      <w:r>
        <w:rPr>
          <w:rFonts w:hint="eastAsia"/>
          <w:sz w:val="24"/>
        </w:rPr>
        <w:t>２　すみ切り用地の寄附</w:t>
      </w:r>
    </w:p>
    <w:p w14:paraId="430C960D" w14:textId="77777777" w:rsidR="00EB1230" w:rsidRDefault="00EB1230" w:rsidP="00EB1230">
      <w:pPr>
        <w:ind w:firstLineChars="59" w:firstLine="142"/>
        <w:rPr>
          <w:sz w:val="24"/>
        </w:rPr>
      </w:pPr>
      <w:r>
        <w:rPr>
          <w:rFonts w:hint="eastAsia"/>
          <w:sz w:val="24"/>
        </w:rPr>
        <w:t xml:space="preserve">　すみ切り用地　□あり（□寄附する　□寄附しない）　□なし</w:t>
      </w:r>
    </w:p>
    <w:p w14:paraId="54E5435E" w14:textId="77777777" w:rsidR="00EB1230" w:rsidRDefault="00EB1230" w:rsidP="00EB1230">
      <w:pPr>
        <w:ind w:firstLineChars="59" w:firstLine="142"/>
        <w:rPr>
          <w:rFonts w:hint="eastAsia"/>
          <w:sz w:val="24"/>
        </w:rPr>
      </w:pPr>
    </w:p>
    <w:p w14:paraId="7A565465" w14:textId="77777777" w:rsidR="00231253" w:rsidRDefault="00231253" w:rsidP="00A03855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＊</w:t>
      </w:r>
      <w:r w:rsidR="0073534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添付書類</w:t>
      </w:r>
    </w:p>
    <w:p w14:paraId="5CF0B26E" w14:textId="77777777" w:rsidR="00231253" w:rsidRDefault="00231253" w:rsidP="00B67AD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A0385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１　位置図</w:t>
      </w:r>
    </w:p>
    <w:p w14:paraId="18FA1D06" w14:textId="77777777" w:rsidR="00231253" w:rsidRDefault="00231253" w:rsidP="00B67AD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A0385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２</w:t>
      </w:r>
      <w:r w:rsidR="000A603A">
        <w:rPr>
          <w:rFonts w:hint="eastAsia"/>
          <w:sz w:val="24"/>
        </w:rPr>
        <w:t xml:space="preserve">　公図の写し</w:t>
      </w:r>
    </w:p>
    <w:p w14:paraId="4E383AB5" w14:textId="77777777" w:rsidR="00231253" w:rsidRDefault="00231253" w:rsidP="00A0385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A0385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３</w:t>
      </w:r>
      <w:r w:rsidR="00DF4F17">
        <w:rPr>
          <w:rFonts w:hint="eastAsia"/>
          <w:sz w:val="24"/>
        </w:rPr>
        <w:t xml:space="preserve">　登記事項証明書</w:t>
      </w:r>
    </w:p>
    <w:p w14:paraId="5E310F30" w14:textId="77777777" w:rsidR="00231253" w:rsidRDefault="00231253" w:rsidP="00B67AD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A0385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４</w:t>
      </w:r>
      <w:r w:rsidR="000A603A">
        <w:rPr>
          <w:rFonts w:hint="eastAsia"/>
          <w:sz w:val="24"/>
        </w:rPr>
        <w:t xml:space="preserve">　現況写真</w:t>
      </w:r>
    </w:p>
    <w:p w14:paraId="1B2091AF" w14:textId="77777777" w:rsidR="00231253" w:rsidRDefault="00231253" w:rsidP="00B67AD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A0385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５</w:t>
      </w:r>
      <w:r w:rsidR="000A603A">
        <w:rPr>
          <w:rFonts w:hint="eastAsia"/>
          <w:sz w:val="24"/>
        </w:rPr>
        <w:t xml:space="preserve">　</w:t>
      </w:r>
      <w:r w:rsidR="001519EB">
        <w:rPr>
          <w:rFonts w:hint="eastAsia"/>
          <w:sz w:val="24"/>
        </w:rPr>
        <w:t>登記原因証明情報および</w:t>
      </w:r>
      <w:r w:rsidR="000A603A">
        <w:rPr>
          <w:rFonts w:hint="eastAsia"/>
          <w:sz w:val="24"/>
        </w:rPr>
        <w:t>登記承諾書</w:t>
      </w:r>
    </w:p>
    <w:p w14:paraId="4B81B9F8" w14:textId="77777777" w:rsidR="00231253" w:rsidRDefault="00231253" w:rsidP="00B67AD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A0385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６</w:t>
      </w:r>
      <w:r w:rsidR="000A603A">
        <w:rPr>
          <w:rFonts w:hint="eastAsia"/>
          <w:sz w:val="24"/>
        </w:rPr>
        <w:t xml:space="preserve">　印鑑証明書</w:t>
      </w:r>
    </w:p>
    <w:p w14:paraId="4AC83F4D" w14:textId="77777777" w:rsidR="00AD777C" w:rsidRDefault="00AD777C" w:rsidP="00B67AD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７　地積測量図</w:t>
      </w:r>
    </w:p>
    <w:p w14:paraId="7F314F80" w14:textId="77777777" w:rsidR="004769EA" w:rsidRDefault="00231253" w:rsidP="00B67AD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0A603A">
        <w:rPr>
          <w:rFonts w:hint="eastAsia"/>
          <w:sz w:val="24"/>
        </w:rPr>
        <w:t xml:space="preserve">　</w:t>
      </w:r>
      <w:r w:rsidR="00AD777C">
        <w:rPr>
          <w:rFonts w:hint="eastAsia"/>
          <w:sz w:val="24"/>
        </w:rPr>
        <w:t>８</w:t>
      </w:r>
      <w:r w:rsidR="00735344">
        <w:rPr>
          <w:rFonts w:hint="eastAsia"/>
          <w:sz w:val="24"/>
        </w:rPr>
        <w:t xml:space="preserve">　</w:t>
      </w:r>
      <w:r w:rsidR="004605BC">
        <w:rPr>
          <w:rFonts w:hint="eastAsia"/>
          <w:sz w:val="24"/>
        </w:rPr>
        <w:t>道路後退図</w:t>
      </w:r>
    </w:p>
    <w:p w14:paraId="21C3DC3C" w14:textId="77777777" w:rsidR="004605BC" w:rsidRDefault="004605BC" w:rsidP="00B67AD4">
      <w:pPr>
        <w:rPr>
          <w:sz w:val="24"/>
        </w:rPr>
      </w:pPr>
      <w:r>
        <w:rPr>
          <w:rFonts w:hint="eastAsia"/>
          <w:sz w:val="24"/>
        </w:rPr>
        <w:t xml:space="preserve">　　９　</w:t>
      </w:r>
      <w:r w:rsidR="00207FAA">
        <w:rPr>
          <w:rFonts w:hint="eastAsia"/>
          <w:sz w:val="24"/>
        </w:rPr>
        <w:t>農地転用等の通知書（土地改良区受益地内の場合のみ）</w:t>
      </w:r>
    </w:p>
    <w:p w14:paraId="71E4B1A6" w14:textId="77777777" w:rsidR="00207FAA" w:rsidRPr="00207FAA" w:rsidRDefault="00207FAA" w:rsidP="00B67AD4">
      <w:pPr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 xml:space="preserve">　　</w:t>
      </w:r>
      <w:r w:rsidRPr="00207FAA">
        <w:rPr>
          <w:rFonts w:ascii="ＭＳ 明朝" w:hAnsi="ＭＳ 明朝" w:hint="eastAsia"/>
          <w:sz w:val="24"/>
        </w:rPr>
        <w:t>10</w:t>
      </w:r>
      <w:r>
        <w:rPr>
          <w:rFonts w:ascii="ＭＳ 明朝" w:hAnsi="ＭＳ 明朝" w:hint="eastAsia"/>
          <w:sz w:val="24"/>
        </w:rPr>
        <w:t xml:space="preserve">　その他の必要書類</w:t>
      </w:r>
    </w:p>
    <w:sectPr w:rsidR="00207FAA" w:rsidRPr="00207FAA" w:rsidSect="00EB1230">
      <w:pgSz w:w="11906" w:h="16838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6D08" w14:textId="77777777" w:rsidR="001D703F" w:rsidRDefault="001D703F" w:rsidP="001E44B4">
      <w:r>
        <w:separator/>
      </w:r>
    </w:p>
  </w:endnote>
  <w:endnote w:type="continuationSeparator" w:id="0">
    <w:p w14:paraId="3C1EA9AC" w14:textId="77777777" w:rsidR="001D703F" w:rsidRDefault="001D703F" w:rsidP="001E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393E" w14:textId="77777777" w:rsidR="001D703F" w:rsidRDefault="001D703F" w:rsidP="001E44B4">
      <w:r>
        <w:separator/>
      </w:r>
    </w:p>
  </w:footnote>
  <w:footnote w:type="continuationSeparator" w:id="0">
    <w:p w14:paraId="5A7466DD" w14:textId="77777777" w:rsidR="001D703F" w:rsidRDefault="001D703F" w:rsidP="001E4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02"/>
    <w:rsid w:val="00002A60"/>
    <w:rsid w:val="00005406"/>
    <w:rsid w:val="0001187A"/>
    <w:rsid w:val="00040367"/>
    <w:rsid w:val="00061239"/>
    <w:rsid w:val="0006274B"/>
    <w:rsid w:val="000634D5"/>
    <w:rsid w:val="000676C5"/>
    <w:rsid w:val="000940BE"/>
    <w:rsid w:val="00094CF4"/>
    <w:rsid w:val="000A4F7B"/>
    <w:rsid w:val="000A603A"/>
    <w:rsid w:val="000C0CD1"/>
    <w:rsid w:val="000C440A"/>
    <w:rsid w:val="000D5F19"/>
    <w:rsid w:val="000D65F4"/>
    <w:rsid w:val="000D7996"/>
    <w:rsid w:val="000E5D4C"/>
    <w:rsid w:val="001026C4"/>
    <w:rsid w:val="001030EC"/>
    <w:rsid w:val="001413DA"/>
    <w:rsid w:val="001438F6"/>
    <w:rsid w:val="001516F9"/>
    <w:rsid w:val="001519EB"/>
    <w:rsid w:val="0015396A"/>
    <w:rsid w:val="00153B3F"/>
    <w:rsid w:val="00154056"/>
    <w:rsid w:val="00160B99"/>
    <w:rsid w:val="00193CEC"/>
    <w:rsid w:val="001948E8"/>
    <w:rsid w:val="00196226"/>
    <w:rsid w:val="001C21FF"/>
    <w:rsid w:val="001C3AAB"/>
    <w:rsid w:val="001C6EC7"/>
    <w:rsid w:val="001D703F"/>
    <w:rsid w:val="001E44B4"/>
    <w:rsid w:val="001F22CE"/>
    <w:rsid w:val="001F6662"/>
    <w:rsid w:val="00205CDD"/>
    <w:rsid w:val="00207FAA"/>
    <w:rsid w:val="00225A5B"/>
    <w:rsid w:val="002273B6"/>
    <w:rsid w:val="002276CC"/>
    <w:rsid w:val="00231253"/>
    <w:rsid w:val="002408CC"/>
    <w:rsid w:val="00242B70"/>
    <w:rsid w:val="002432EF"/>
    <w:rsid w:val="00247921"/>
    <w:rsid w:val="00284738"/>
    <w:rsid w:val="0029525A"/>
    <w:rsid w:val="002B041E"/>
    <w:rsid w:val="002B3749"/>
    <w:rsid w:val="002D153A"/>
    <w:rsid w:val="002D488A"/>
    <w:rsid w:val="002F0C8F"/>
    <w:rsid w:val="002F195E"/>
    <w:rsid w:val="002F779F"/>
    <w:rsid w:val="003045EC"/>
    <w:rsid w:val="003070D9"/>
    <w:rsid w:val="00313236"/>
    <w:rsid w:val="00313CC8"/>
    <w:rsid w:val="003369C2"/>
    <w:rsid w:val="003438AA"/>
    <w:rsid w:val="00353A2B"/>
    <w:rsid w:val="00363A3C"/>
    <w:rsid w:val="00365236"/>
    <w:rsid w:val="00371256"/>
    <w:rsid w:val="0038362F"/>
    <w:rsid w:val="003A0BF5"/>
    <w:rsid w:val="003A299B"/>
    <w:rsid w:val="003A623B"/>
    <w:rsid w:val="003A6A6B"/>
    <w:rsid w:val="003B02EA"/>
    <w:rsid w:val="003B4512"/>
    <w:rsid w:val="003C1217"/>
    <w:rsid w:val="003C152B"/>
    <w:rsid w:val="003C4A8D"/>
    <w:rsid w:val="003D39DA"/>
    <w:rsid w:val="003F093C"/>
    <w:rsid w:val="003F3E60"/>
    <w:rsid w:val="00400DAC"/>
    <w:rsid w:val="004114FB"/>
    <w:rsid w:val="00427A21"/>
    <w:rsid w:val="00432DD7"/>
    <w:rsid w:val="004339C4"/>
    <w:rsid w:val="00434402"/>
    <w:rsid w:val="00440478"/>
    <w:rsid w:val="00444EEC"/>
    <w:rsid w:val="00451FDC"/>
    <w:rsid w:val="00457D25"/>
    <w:rsid w:val="004605BC"/>
    <w:rsid w:val="004769EA"/>
    <w:rsid w:val="00476B07"/>
    <w:rsid w:val="00485256"/>
    <w:rsid w:val="004865AE"/>
    <w:rsid w:val="00487062"/>
    <w:rsid w:val="00494968"/>
    <w:rsid w:val="00497ABB"/>
    <w:rsid w:val="004A35BA"/>
    <w:rsid w:val="004E23DC"/>
    <w:rsid w:val="004E32DC"/>
    <w:rsid w:val="004E3F7E"/>
    <w:rsid w:val="004E5265"/>
    <w:rsid w:val="004E6E65"/>
    <w:rsid w:val="004F1B29"/>
    <w:rsid w:val="004F71DE"/>
    <w:rsid w:val="00500157"/>
    <w:rsid w:val="00501ED3"/>
    <w:rsid w:val="0050392E"/>
    <w:rsid w:val="0050400B"/>
    <w:rsid w:val="005127D2"/>
    <w:rsid w:val="00524EEE"/>
    <w:rsid w:val="005344A5"/>
    <w:rsid w:val="00535950"/>
    <w:rsid w:val="00536B72"/>
    <w:rsid w:val="00540EDC"/>
    <w:rsid w:val="005435F0"/>
    <w:rsid w:val="00552B0A"/>
    <w:rsid w:val="005537CB"/>
    <w:rsid w:val="0056428F"/>
    <w:rsid w:val="00571320"/>
    <w:rsid w:val="00574922"/>
    <w:rsid w:val="00580DF3"/>
    <w:rsid w:val="00590056"/>
    <w:rsid w:val="00591C76"/>
    <w:rsid w:val="005929B4"/>
    <w:rsid w:val="0059347D"/>
    <w:rsid w:val="00593E26"/>
    <w:rsid w:val="005B1263"/>
    <w:rsid w:val="005C455C"/>
    <w:rsid w:val="005C6164"/>
    <w:rsid w:val="005D0CDD"/>
    <w:rsid w:val="006032F4"/>
    <w:rsid w:val="0061410F"/>
    <w:rsid w:val="00615FF7"/>
    <w:rsid w:val="00622FDD"/>
    <w:rsid w:val="00627E74"/>
    <w:rsid w:val="00633478"/>
    <w:rsid w:val="00640122"/>
    <w:rsid w:val="006643C5"/>
    <w:rsid w:val="00667E2D"/>
    <w:rsid w:val="0068306F"/>
    <w:rsid w:val="006843BD"/>
    <w:rsid w:val="00693618"/>
    <w:rsid w:val="00694650"/>
    <w:rsid w:val="006A79DB"/>
    <w:rsid w:val="006D5837"/>
    <w:rsid w:val="006D75E9"/>
    <w:rsid w:val="006E2710"/>
    <w:rsid w:val="006E2EC5"/>
    <w:rsid w:val="006E5D2D"/>
    <w:rsid w:val="006F1A82"/>
    <w:rsid w:val="00703738"/>
    <w:rsid w:val="007066E6"/>
    <w:rsid w:val="00715498"/>
    <w:rsid w:val="00716FDC"/>
    <w:rsid w:val="00720CD9"/>
    <w:rsid w:val="00721ADE"/>
    <w:rsid w:val="00735344"/>
    <w:rsid w:val="007356CE"/>
    <w:rsid w:val="00740B6C"/>
    <w:rsid w:val="00742660"/>
    <w:rsid w:val="00743B3B"/>
    <w:rsid w:val="00756C97"/>
    <w:rsid w:val="007573E6"/>
    <w:rsid w:val="007666D8"/>
    <w:rsid w:val="00783D2E"/>
    <w:rsid w:val="007B1540"/>
    <w:rsid w:val="007B19B3"/>
    <w:rsid w:val="007B51B2"/>
    <w:rsid w:val="007C7BCB"/>
    <w:rsid w:val="007D0FDE"/>
    <w:rsid w:val="007E10A3"/>
    <w:rsid w:val="007E2AB2"/>
    <w:rsid w:val="007E5BDD"/>
    <w:rsid w:val="007E7830"/>
    <w:rsid w:val="007F260E"/>
    <w:rsid w:val="00804061"/>
    <w:rsid w:val="008047F3"/>
    <w:rsid w:val="008100DA"/>
    <w:rsid w:val="008214A4"/>
    <w:rsid w:val="008321AA"/>
    <w:rsid w:val="008358E9"/>
    <w:rsid w:val="008367EF"/>
    <w:rsid w:val="008377F6"/>
    <w:rsid w:val="008504AD"/>
    <w:rsid w:val="00855E81"/>
    <w:rsid w:val="008645F3"/>
    <w:rsid w:val="008713E8"/>
    <w:rsid w:val="0087696E"/>
    <w:rsid w:val="00885D82"/>
    <w:rsid w:val="008865F5"/>
    <w:rsid w:val="00887358"/>
    <w:rsid w:val="008874E8"/>
    <w:rsid w:val="008A067B"/>
    <w:rsid w:val="008A1CDF"/>
    <w:rsid w:val="008C1B81"/>
    <w:rsid w:val="008C5F94"/>
    <w:rsid w:val="008D1B7D"/>
    <w:rsid w:val="008E0622"/>
    <w:rsid w:val="008F090E"/>
    <w:rsid w:val="008F0E7E"/>
    <w:rsid w:val="008F55DE"/>
    <w:rsid w:val="00900A78"/>
    <w:rsid w:val="00903EA1"/>
    <w:rsid w:val="00904E9E"/>
    <w:rsid w:val="00915447"/>
    <w:rsid w:val="00922DD3"/>
    <w:rsid w:val="00931A6D"/>
    <w:rsid w:val="009547B3"/>
    <w:rsid w:val="009561FF"/>
    <w:rsid w:val="00956390"/>
    <w:rsid w:val="00957589"/>
    <w:rsid w:val="009606BA"/>
    <w:rsid w:val="00960DBD"/>
    <w:rsid w:val="009747AC"/>
    <w:rsid w:val="009876C2"/>
    <w:rsid w:val="00990A71"/>
    <w:rsid w:val="00994A95"/>
    <w:rsid w:val="009A41F4"/>
    <w:rsid w:val="009B233A"/>
    <w:rsid w:val="009B6A23"/>
    <w:rsid w:val="009C44F3"/>
    <w:rsid w:val="009C655F"/>
    <w:rsid w:val="009E1450"/>
    <w:rsid w:val="00A03855"/>
    <w:rsid w:val="00A135DF"/>
    <w:rsid w:val="00A208B6"/>
    <w:rsid w:val="00A27AD3"/>
    <w:rsid w:val="00A42CA0"/>
    <w:rsid w:val="00A431F5"/>
    <w:rsid w:val="00A44D8F"/>
    <w:rsid w:val="00A460ED"/>
    <w:rsid w:val="00A46DE4"/>
    <w:rsid w:val="00A615CC"/>
    <w:rsid w:val="00A728DA"/>
    <w:rsid w:val="00A80BEF"/>
    <w:rsid w:val="00A81B95"/>
    <w:rsid w:val="00A8274A"/>
    <w:rsid w:val="00A83585"/>
    <w:rsid w:val="00A83BF3"/>
    <w:rsid w:val="00A959F3"/>
    <w:rsid w:val="00AA2A43"/>
    <w:rsid w:val="00AB7D0A"/>
    <w:rsid w:val="00AD57D1"/>
    <w:rsid w:val="00AD62CB"/>
    <w:rsid w:val="00AD777C"/>
    <w:rsid w:val="00AE4114"/>
    <w:rsid w:val="00AE6D89"/>
    <w:rsid w:val="00AF7D3C"/>
    <w:rsid w:val="00B001B2"/>
    <w:rsid w:val="00B1659A"/>
    <w:rsid w:val="00B220EE"/>
    <w:rsid w:val="00B31EC4"/>
    <w:rsid w:val="00B3428F"/>
    <w:rsid w:val="00B52FAC"/>
    <w:rsid w:val="00B60C77"/>
    <w:rsid w:val="00B643EC"/>
    <w:rsid w:val="00B67AD4"/>
    <w:rsid w:val="00B82CA1"/>
    <w:rsid w:val="00B873D1"/>
    <w:rsid w:val="00B92F38"/>
    <w:rsid w:val="00B9306D"/>
    <w:rsid w:val="00BB0721"/>
    <w:rsid w:val="00BC68E8"/>
    <w:rsid w:val="00BD3E6B"/>
    <w:rsid w:val="00BD4E4E"/>
    <w:rsid w:val="00BD5D48"/>
    <w:rsid w:val="00BF5B71"/>
    <w:rsid w:val="00C0111E"/>
    <w:rsid w:val="00C12ACC"/>
    <w:rsid w:val="00C21849"/>
    <w:rsid w:val="00C2546D"/>
    <w:rsid w:val="00C3214C"/>
    <w:rsid w:val="00C51EFA"/>
    <w:rsid w:val="00C53B72"/>
    <w:rsid w:val="00C61328"/>
    <w:rsid w:val="00C617EC"/>
    <w:rsid w:val="00C70CFF"/>
    <w:rsid w:val="00C8067A"/>
    <w:rsid w:val="00C91EF1"/>
    <w:rsid w:val="00C93202"/>
    <w:rsid w:val="00CA59CB"/>
    <w:rsid w:val="00CB47ED"/>
    <w:rsid w:val="00CD3189"/>
    <w:rsid w:val="00CD327B"/>
    <w:rsid w:val="00CD442E"/>
    <w:rsid w:val="00CE436E"/>
    <w:rsid w:val="00CE4ABA"/>
    <w:rsid w:val="00CE56F2"/>
    <w:rsid w:val="00CF0513"/>
    <w:rsid w:val="00CF139F"/>
    <w:rsid w:val="00D01D87"/>
    <w:rsid w:val="00D0428D"/>
    <w:rsid w:val="00D23BD7"/>
    <w:rsid w:val="00D32369"/>
    <w:rsid w:val="00D33D19"/>
    <w:rsid w:val="00D413A3"/>
    <w:rsid w:val="00D41517"/>
    <w:rsid w:val="00D53270"/>
    <w:rsid w:val="00D570DD"/>
    <w:rsid w:val="00D57498"/>
    <w:rsid w:val="00D624C8"/>
    <w:rsid w:val="00D70913"/>
    <w:rsid w:val="00D70B35"/>
    <w:rsid w:val="00D87AF8"/>
    <w:rsid w:val="00D92D0A"/>
    <w:rsid w:val="00D94CE0"/>
    <w:rsid w:val="00DD07B9"/>
    <w:rsid w:val="00DD4B8E"/>
    <w:rsid w:val="00DD5763"/>
    <w:rsid w:val="00DE449E"/>
    <w:rsid w:val="00DE71C6"/>
    <w:rsid w:val="00DF0AE9"/>
    <w:rsid w:val="00DF4F17"/>
    <w:rsid w:val="00DF6118"/>
    <w:rsid w:val="00E01D3F"/>
    <w:rsid w:val="00E02C69"/>
    <w:rsid w:val="00E04680"/>
    <w:rsid w:val="00E05459"/>
    <w:rsid w:val="00E11F82"/>
    <w:rsid w:val="00E1209B"/>
    <w:rsid w:val="00E16441"/>
    <w:rsid w:val="00E23285"/>
    <w:rsid w:val="00E35D84"/>
    <w:rsid w:val="00E3706F"/>
    <w:rsid w:val="00E43E29"/>
    <w:rsid w:val="00E47DBF"/>
    <w:rsid w:val="00E57844"/>
    <w:rsid w:val="00E57ABC"/>
    <w:rsid w:val="00E75029"/>
    <w:rsid w:val="00E752D7"/>
    <w:rsid w:val="00E7543C"/>
    <w:rsid w:val="00E819F1"/>
    <w:rsid w:val="00E93357"/>
    <w:rsid w:val="00E957B0"/>
    <w:rsid w:val="00E9793C"/>
    <w:rsid w:val="00E97D64"/>
    <w:rsid w:val="00EA3B2E"/>
    <w:rsid w:val="00EB1230"/>
    <w:rsid w:val="00EB40B8"/>
    <w:rsid w:val="00EC4AE2"/>
    <w:rsid w:val="00ED7246"/>
    <w:rsid w:val="00ED7656"/>
    <w:rsid w:val="00EE0EE2"/>
    <w:rsid w:val="00EE1D7D"/>
    <w:rsid w:val="00EE3270"/>
    <w:rsid w:val="00EF25C4"/>
    <w:rsid w:val="00F034F2"/>
    <w:rsid w:val="00F16767"/>
    <w:rsid w:val="00F20ED3"/>
    <w:rsid w:val="00F25208"/>
    <w:rsid w:val="00F25218"/>
    <w:rsid w:val="00F26569"/>
    <w:rsid w:val="00F2735E"/>
    <w:rsid w:val="00F31F92"/>
    <w:rsid w:val="00F3744C"/>
    <w:rsid w:val="00F56EF5"/>
    <w:rsid w:val="00F60737"/>
    <w:rsid w:val="00F64E7A"/>
    <w:rsid w:val="00F66168"/>
    <w:rsid w:val="00F77624"/>
    <w:rsid w:val="00F831E3"/>
    <w:rsid w:val="00F9287B"/>
    <w:rsid w:val="00F93A90"/>
    <w:rsid w:val="00FA00ED"/>
    <w:rsid w:val="00FA67C1"/>
    <w:rsid w:val="00FB3586"/>
    <w:rsid w:val="00FB7047"/>
    <w:rsid w:val="00FC4BC3"/>
    <w:rsid w:val="00FE74AA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67DFE30"/>
  <w15:chartTrackingRefBased/>
  <w15:docId w15:val="{90EC9DE8-C4FE-451F-BC46-C76A2235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434402"/>
    <w:pPr>
      <w:jc w:val="center"/>
    </w:pPr>
    <w:rPr>
      <w:sz w:val="24"/>
    </w:rPr>
  </w:style>
  <w:style w:type="paragraph" w:styleId="a4">
    <w:name w:val="Closing"/>
    <w:basedOn w:val="a"/>
    <w:rsid w:val="00434402"/>
    <w:pPr>
      <w:jc w:val="right"/>
    </w:pPr>
    <w:rPr>
      <w:sz w:val="24"/>
    </w:rPr>
  </w:style>
  <w:style w:type="table" w:styleId="a5">
    <w:name w:val="Table Grid"/>
    <w:basedOn w:val="a1"/>
    <w:rsid w:val="00B67A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A603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E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E44B4"/>
    <w:rPr>
      <w:kern w:val="2"/>
      <w:sz w:val="21"/>
      <w:szCs w:val="24"/>
    </w:rPr>
  </w:style>
  <w:style w:type="paragraph" w:styleId="a9">
    <w:name w:val="footer"/>
    <w:basedOn w:val="a"/>
    <w:link w:val="aa"/>
    <w:rsid w:val="001E4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E4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A83A-C367-407D-8190-D1DEE9FD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附　採　納　願　い</vt:lpstr>
      <vt:lpstr>寄　附　採　納　願　い</vt:lpstr>
    </vt:vector>
  </TitlesOfParts>
  <Company>西尾市役所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附　採　納　願　い</dc:title>
  <dc:subject/>
  <dc:creator>t-kamosita</dc:creator>
  <cp:keywords/>
  <dc:description/>
  <cp:lastModifiedBy>加藤  雅裕</cp:lastModifiedBy>
  <cp:revision>2</cp:revision>
  <cp:lastPrinted>2021-04-09T04:50:00Z</cp:lastPrinted>
  <dcterms:created xsi:type="dcterms:W3CDTF">2026-01-16T02:49:00Z</dcterms:created>
  <dcterms:modified xsi:type="dcterms:W3CDTF">2026-01-16T02:49:00Z</dcterms:modified>
</cp:coreProperties>
</file>